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5CB" w:rsidRDefault="009615CB">
      <w:pPr>
        <w:pStyle w:val="Brdtext1"/>
        <w:rPr>
          <w:b/>
          <w:bCs/>
        </w:rPr>
      </w:pPr>
    </w:p>
    <w:p w:rsidR="009F6A38" w:rsidRDefault="009F6A38">
      <w:pPr>
        <w:pStyle w:val="Brdtext1"/>
        <w:rPr>
          <w:b/>
          <w:bCs/>
        </w:rPr>
      </w:pPr>
    </w:p>
    <w:p w:rsidR="00E672E3" w:rsidRPr="00BE1BB9" w:rsidRDefault="006166B2">
      <w:pPr>
        <w:pStyle w:val="Brdtext1"/>
        <w:rPr>
          <w:rFonts w:ascii="Avian" w:hAnsi="Avian"/>
          <w:b/>
          <w:bCs/>
        </w:rPr>
      </w:pPr>
      <w:r w:rsidRPr="00BE1BB9">
        <w:rPr>
          <w:rFonts w:ascii="Avian" w:hAnsi="Avian"/>
          <w:b/>
          <w:bCs/>
        </w:rPr>
        <w:t>BAR</w:t>
      </w:r>
      <w:r w:rsidR="00C14822">
        <w:rPr>
          <w:rFonts w:ascii="Avian" w:hAnsi="Avian"/>
          <w:b/>
          <w:bCs/>
        </w:rPr>
        <w:t xml:space="preserve">NENS UTVÄRDERINGSDISKUSSION </w:t>
      </w:r>
      <w:r w:rsidR="00902573">
        <w:rPr>
          <w:rFonts w:ascii="Avian" w:hAnsi="Avian"/>
          <w:b/>
          <w:bCs/>
        </w:rPr>
        <w:t>ÅR ____________</w:t>
      </w:r>
      <w:bookmarkStart w:id="0" w:name="_GoBack"/>
      <w:bookmarkEnd w:id="0"/>
    </w:p>
    <w:p w:rsidR="00E672E3" w:rsidRPr="00BE1BB9" w:rsidRDefault="006166B2">
      <w:pPr>
        <w:pStyle w:val="Brdtext1"/>
        <w:rPr>
          <w:rFonts w:ascii="Avian" w:hAnsi="Avian"/>
        </w:rPr>
      </w:pPr>
      <w:r w:rsidRPr="00BE1BB9">
        <w:rPr>
          <w:rFonts w:ascii="Avian" w:hAnsi="Avian"/>
          <w:bCs/>
        </w:rPr>
        <w:t>(</w:t>
      </w:r>
      <w:r w:rsidRPr="00BE1BB9">
        <w:rPr>
          <w:rFonts w:ascii="Avian" w:hAnsi="Avian"/>
        </w:rPr>
        <w:t xml:space="preserve">daglig utvärderingsdiskussion i grupp med barnen under ledning av ansvarig </w:t>
      </w:r>
      <w:r w:rsidR="00BE1BB9">
        <w:rPr>
          <w:rFonts w:ascii="Avian" w:hAnsi="Avian"/>
        </w:rPr>
        <w:br/>
      </w:r>
      <w:r w:rsidRPr="00BE1BB9">
        <w:rPr>
          <w:rFonts w:ascii="Avian" w:hAnsi="Avian"/>
        </w:rPr>
        <w:t>handledare)</w:t>
      </w:r>
    </w:p>
    <w:p w:rsidR="00E672E3" w:rsidRPr="00BE1BB9" w:rsidRDefault="00E672E3">
      <w:pPr>
        <w:pStyle w:val="Brdtext1"/>
        <w:rPr>
          <w:rFonts w:ascii="Avian" w:hAnsi="Avian"/>
          <w:b/>
          <w:bCs/>
        </w:rPr>
      </w:pPr>
    </w:p>
    <w:p w:rsidR="00E672E3" w:rsidRPr="00BE1BB9" w:rsidRDefault="00E672E3">
      <w:pPr>
        <w:pStyle w:val="Brdtext1"/>
        <w:rPr>
          <w:rFonts w:ascii="Avian" w:hAnsi="Avian"/>
          <w:b/>
          <w:bCs/>
        </w:rPr>
      </w:pPr>
    </w:p>
    <w:p w:rsidR="00E672E3" w:rsidRPr="00BE1BB9" w:rsidRDefault="006166B2">
      <w:pPr>
        <w:pStyle w:val="Brdtext1"/>
        <w:rPr>
          <w:rFonts w:ascii="Avian" w:hAnsi="Avian"/>
          <w:b/>
          <w:bCs/>
        </w:rPr>
      </w:pPr>
      <w:r w:rsidRPr="00BE1BB9">
        <w:rPr>
          <w:rFonts w:ascii="Avian" w:hAnsi="Avian"/>
          <w:b/>
          <w:bCs/>
        </w:rPr>
        <w:t>1. Vad tyckte du om i matskolan program? Varför?</w:t>
      </w:r>
    </w:p>
    <w:p w:rsidR="00E672E3" w:rsidRPr="00BE1BB9" w:rsidRDefault="006166B2" w:rsidP="0038648B">
      <w:pPr>
        <w:pStyle w:val="Brdtext1"/>
        <w:spacing w:line="360" w:lineRule="auto"/>
        <w:rPr>
          <w:rFonts w:ascii="Avian" w:hAnsi="Avian"/>
        </w:rPr>
      </w:pPr>
      <w:r w:rsidRPr="0038648B">
        <w:rPr>
          <w:rFonts w:ascii="Avian" w:hAnsi="Avian"/>
        </w:rPr>
        <w:t>__________________________________________________________________________</w:t>
      </w:r>
      <w:r w:rsidR="00BE1BB9" w:rsidRPr="0038648B">
        <w:rPr>
          <w:rFonts w:ascii="Avian" w:hAnsi="Avian"/>
        </w:rPr>
        <w:t>__________________________</w:t>
      </w:r>
      <w:r w:rsidRPr="0038648B">
        <w:rPr>
          <w:rFonts w:ascii="Avian" w:hAnsi="Avian"/>
        </w:rPr>
        <w:t>__________________________________________________________________________ ___________________________</w:t>
      </w:r>
      <w:r w:rsidR="00BE1BB9" w:rsidRPr="0038648B">
        <w:rPr>
          <w:rFonts w:ascii="Avian" w:hAnsi="Avian"/>
        </w:rPr>
        <w:t>_____________</w:t>
      </w:r>
      <w:r w:rsidRPr="0038648B">
        <w:rPr>
          <w:rFonts w:ascii="Avian" w:hAnsi="Avian"/>
        </w:rPr>
        <w:t>_______________________________________________</w:t>
      </w:r>
    </w:p>
    <w:p w:rsidR="00E672E3" w:rsidRPr="00BE1BB9" w:rsidRDefault="00E672E3">
      <w:pPr>
        <w:pStyle w:val="Brdtext1"/>
        <w:rPr>
          <w:rFonts w:ascii="Avian" w:hAnsi="Avian"/>
        </w:rPr>
      </w:pPr>
    </w:p>
    <w:p w:rsidR="0038648B" w:rsidRDefault="0038648B">
      <w:pPr>
        <w:pStyle w:val="Brdtext1"/>
        <w:rPr>
          <w:rFonts w:ascii="Avian" w:hAnsi="Avian"/>
          <w:b/>
          <w:bCs/>
        </w:rPr>
      </w:pPr>
    </w:p>
    <w:p w:rsidR="00BE1BB9" w:rsidRPr="00BE1BB9" w:rsidRDefault="006166B2">
      <w:pPr>
        <w:pStyle w:val="Brdtext1"/>
        <w:rPr>
          <w:rFonts w:ascii="Avian" w:hAnsi="Avian"/>
          <w:b/>
          <w:bCs/>
        </w:rPr>
      </w:pPr>
      <w:r w:rsidRPr="00BE1BB9">
        <w:rPr>
          <w:rFonts w:ascii="Avian" w:hAnsi="Avian"/>
          <w:b/>
          <w:bCs/>
        </w:rPr>
        <w:t>2. Vad tyckte du i</w:t>
      </w:r>
      <w:r w:rsidR="00BE1BB9" w:rsidRPr="00BE1BB9">
        <w:rPr>
          <w:rFonts w:ascii="Avian" w:hAnsi="Avian"/>
          <w:b/>
          <w:bCs/>
        </w:rPr>
        <w:t>nte om i matskolans program? Var</w:t>
      </w:r>
      <w:r w:rsidRPr="00BE1BB9">
        <w:rPr>
          <w:rFonts w:ascii="Avian" w:hAnsi="Avian"/>
          <w:b/>
          <w:bCs/>
        </w:rPr>
        <w:t>för?</w:t>
      </w:r>
    </w:p>
    <w:p w:rsidR="00E672E3" w:rsidRPr="00BE1BB9" w:rsidRDefault="00BE1BB9" w:rsidP="0038648B">
      <w:pPr>
        <w:pStyle w:val="Brdtext1"/>
        <w:spacing w:line="360" w:lineRule="auto"/>
        <w:rPr>
          <w:rFonts w:ascii="Avian" w:hAnsi="Avian"/>
        </w:rPr>
      </w:pPr>
      <w:r w:rsidRPr="00BE1BB9">
        <w:rPr>
          <w:rFonts w:ascii="Avian" w:hAnsi="Avian"/>
          <w:bCs/>
        </w:rPr>
        <w:t>____</w:t>
      </w:r>
      <w:r w:rsidR="006166B2" w:rsidRPr="00BE1BB9">
        <w:rPr>
          <w:rFonts w:ascii="Avian" w:hAnsi="Avian"/>
        </w:rPr>
        <w:t>___________________________________________________</w:t>
      </w:r>
      <w:r w:rsidR="009615CB" w:rsidRPr="00BE1BB9">
        <w:rPr>
          <w:rFonts w:ascii="Avian" w:hAnsi="Avian"/>
        </w:rPr>
        <w:t>_______</w:t>
      </w:r>
      <w:r>
        <w:rPr>
          <w:rFonts w:ascii="Avian" w:hAnsi="Avian"/>
        </w:rPr>
        <w:t>_____________</w:t>
      </w:r>
      <w:r w:rsidR="009615CB" w:rsidRPr="00BE1BB9">
        <w:rPr>
          <w:rFonts w:ascii="Avian" w:hAnsi="Avian"/>
        </w:rPr>
        <w:t>____________</w:t>
      </w:r>
      <w:r w:rsidR="006166B2" w:rsidRPr="00BE1BB9">
        <w:rPr>
          <w:rFonts w:ascii="Avian" w:hAnsi="Avian"/>
        </w:rPr>
        <w:t xml:space="preserve"> _________________________________________________________________</w:t>
      </w:r>
      <w:r>
        <w:rPr>
          <w:rFonts w:ascii="Avian" w:hAnsi="Avian"/>
        </w:rPr>
        <w:t>_____________</w:t>
      </w:r>
      <w:r w:rsidR="006166B2" w:rsidRPr="00BE1BB9">
        <w:rPr>
          <w:rFonts w:ascii="Avian" w:hAnsi="Avian"/>
        </w:rPr>
        <w:t>_________ __________________________________________________________________</w:t>
      </w:r>
      <w:r>
        <w:rPr>
          <w:rFonts w:ascii="Avian" w:hAnsi="Avian"/>
        </w:rPr>
        <w:t>_____________</w:t>
      </w:r>
      <w:r w:rsidR="006166B2" w:rsidRPr="00BE1BB9">
        <w:rPr>
          <w:rFonts w:ascii="Avian" w:hAnsi="Avian"/>
        </w:rPr>
        <w:t>________</w:t>
      </w:r>
    </w:p>
    <w:p w:rsidR="00E672E3" w:rsidRPr="00BE1BB9" w:rsidRDefault="00E672E3">
      <w:pPr>
        <w:pStyle w:val="Brdtext1"/>
        <w:rPr>
          <w:rFonts w:ascii="Avian" w:hAnsi="Avian"/>
        </w:rPr>
      </w:pPr>
    </w:p>
    <w:p w:rsidR="0038648B" w:rsidRDefault="0038648B">
      <w:pPr>
        <w:pStyle w:val="Brdtext1"/>
        <w:rPr>
          <w:rFonts w:ascii="Avian" w:hAnsi="Avian"/>
          <w:b/>
          <w:bCs/>
        </w:rPr>
      </w:pPr>
    </w:p>
    <w:p w:rsidR="00E672E3" w:rsidRPr="00BE1BB9" w:rsidRDefault="006166B2">
      <w:pPr>
        <w:pStyle w:val="Brdtext1"/>
        <w:rPr>
          <w:rFonts w:ascii="Avian" w:hAnsi="Avian"/>
          <w:b/>
          <w:bCs/>
        </w:rPr>
      </w:pPr>
      <w:r w:rsidRPr="00BE1BB9">
        <w:rPr>
          <w:rFonts w:ascii="Avian" w:hAnsi="Avian"/>
          <w:b/>
          <w:bCs/>
        </w:rPr>
        <w:t>3. Dagens bästa maträtt och smak? Varför?</w:t>
      </w:r>
    </w:p>
    <w:p w:rsidR="00E672E3" w:rsidRPr="00BE1BB9" w:rsidRDefault="006166B2" w:rsidP="0038648B">
      <w:pPr>
        <w:pStyle w:val="Brdtext1"/>
        <w:spacing w:line="360" w:lineRule="auto"/>
        <w:rPr>
          <w:rFonts w:ascii="Avian" w:hAnsi="Avian"/>
        </w:rPr>
      </w:pPr>
      <w:r w:rsidRPr="00BE1BB9">
        <w:rPr>
          <w:rFonts w:ascii="Avian" w:hAnsi="Avian"/>
        </w:rPr>
        <w:t>______________________________________________________________________</w:t>
      </w:r>
      <w:r w:rsidR="00BE1BB9">
        <w:rPr>
          <w:rFonts w:ascii="Avian" w:hAnsi="Avian"/>
        </w:rPr>
        <w:t>____________</w:t>
      </w:r>
      <w:r w:rsidRPr="00BE1BB9">
        <w:rPr>
          <w:rFonts w:ascii="Avian" w:hAnsi="Avian"/>
        </w:rPr>
        <w:t>__</w:t>
      </w:r>
      <w:r w:rsidR="0038648B">
        <w:rPr>
          <w:rFonts w:ascii="Avian" w:hAnsi="Avian"/>
        </w:rPr>
        <w:t>_</w:t>
      </w:r>
      <w:r w:rsidRPr="00BE1BB9">
        <w:rPr>
          <w:rFonts w:ascii="Avian" w:hAnsi="Avian"/>
        </w:rPr>
        <w:t>__ _______________________________________________________________</w:t>
      </w:r>
      <w:r w:rsidR="00BE1BB9">
        <w:rPr>
          <w:rFonts w:ascii="Avian" w:hAnsi="Avian"/>
        </w:rPr>
        <w:t>____________</w:t>
      </w:r>
      <w:r w:rsidRPr="00BE1BB9">
        <w:rPr>
          <w:rFonts w:ascii="Avian" w:hAnsi="Avian"/>
        </w:rPr>
        <w:t>__________</w:t>
      </w:r>
      <w:r w:rsidR="0038648B">
        <w:rPr>
          <w:rFonts w:ascii="Avian" w:hAnsi="Avian"/>
        </w:rPr>
        <w:t>_</w:t>
      </w:r>
      <w:r w:rsidRPr="00BE1BB9">
        <w:rPr>
          <w:rFonts w:ascii="Avian" w:hAnsi="Avian"/>
        </w:rPr>
        <w:t>_ _______________________________________________________________</w:t>
      </w:r>
      <w:r w:rsidR="00BE1BB9">
        <w:rPr>
          <w:rFonts w:ascii="Avian" w:hAnsi="Avian"/>
        </w:rPr>
        <w:t>____________</w:t>
      </w:r>
      <w:r w:rsidRPr="00BE1BB9">
        <w:rPr>
          <w:rFonts w:ascii="Avian" w:hAnsi="Avian"/>
        </w:rPr>
        <w:t>___________</w:t>
      </w:r>
      <w:r w:rsidR="0038648B">
        <w:rPr>
          <w:rFonts w:ascii="Avian" w:hAnsi="Avian"/>
        </w:rPr>
        <w:t>_</w:t>
      </w:r>
    </w:p>
    <w:p w:rsidR="00E672E3" w:rsidRPr="00BE1BB9" w:rsidRDefault="00E672E3">
      <w:pPr>
        <w:pStyle w:val="Brdtext1"/>
        <w:rPr>
          <w:rFonts w:ascii="Avian" w:hAnsi="Avian"/>
          <w:b/>
          <w:bCs/>
        </w:rPr>
      </w:pPr>
    </w:p>
    <w:p w:rsidR="0038648B" w:rsidRDefault="0038648B">
      <w:pPr>
        <w:pStyle w:val="Brdtext1"/>
        <w:rPr>
          <w:rFonts w:ascii="Avian" w:hAnsi="Avian"/>
          <w:b/>
          <w:bCs/>
          <w:lang w:val="de-DE"/>
        </w:rPr>
      </w:pPr>
    </w:p>
    <w:p w:rsidR="00E672E3" w:rsidRPr="00BE1BB9" w:rsidRDefault="006166B2">
      <w:pPr>
        <w:pStyle w:val="Brdtext1"/>
        <w:rPr>
          <w:rFonts w:ascii="Avian" w:hAnsi="Avian"/>
          <w:b/>
          <w:bCs/>
        </w:rPr>
      </w:pPr>
      <w:r w:rsidRPr="00BE1BB9">
        <w:rPr>
          <w:rFonts w:ascii="Avian" w:hAnsi="Avian"/>
          <w:b/>
          <w:bCs/>
          <w:lang w:val="de-DE"/>
        </w:rPr>
        <w:t xml:space="preserve">4. </w:t>
      </w:r>
      <w:proofErr w:type="spellStart"/>
      <w:r w:rsidRPr="00BE1BB9">
        <w:rPr>
          <w:rFonts w:ascii="Avian" w:hAnsi="Avian"/>
          <w:b/>
          <w:bCs/>
          <w:lang w:val="de-DE"/>
        </w:rPr>
        <w:t>Vad</w:t>
      </w:r>
      <w:proofErr w:type="spellEnd"/>
      <w:r w:rsidRPr="00BE1BB9">
        <w:rPr>
          <w:rFonts w:ascii="Avian" w:hAnsi="Avian"/>
          <w:b/>
          <w:bCs/>
          <w:lang w:val="de-DE"/>
        </w:rPr>
        <w:t xml:space="preserve"> har du </w:t>
      </w:r>
      <w:proofErr w:type="spellStart"/>
      <w:r w:rsidRPr="00BE1BB9">
        <w:rPr>
          <w:rFonts w:ascii="Avian" w:hAnsi="Avian"/>
          <w:b/>
          <w:bCs/>
          <w:lang w:val="de-DE"/>
        </w:rPr>
        <w:t>lärt</w:t>
      </w:r>
      <w:proofErr w:type="spellEnd"/>
      <w:r w:rsidRPr="00BE1BB9">
        <w:rPr>
          <w:rFonts w:ascii="Avian" w:hAnsi="Avian"/>
          <w:b/>
          <w:bCs/>
          <w:lang w:val="de-DE"/>
        </w:rPr>
        <w:t xml:space="preserve"> </w:t>
      </w:r>
      <w:proofErr w:type="spellStart"/>
      <w:r w:rsidRPr="00BE1BB9">
        <w:rPr>
          <w:rFonts w:ascii="Avian" w:hAnsi="Avian"/>
          <w:b/>
          <w:bCs/>
          <w:lang w:val="de-DE"/>
        </w:rPr>
        <w:t>dig</w:t>
      </w:r>
      <w:proofErr w:type="spellEnd"/>
      <w:r w:rsidRPr="00BE1BB9">
        <w:rPr>
          <w:rFonts w:ascii="Avian" w:hAnsi="Avian"/>
          <w:b/>
          <w:bCs/>
          <w:lang w:val="de-DE"/>
        </w:rPr>
        <w:t xml:space="preserve"> </w:t>
      </w:r>
      <w:proofErr w:type="spellStart"/>
      <w:r w:rsidRPr="00BE1BB9">
        <w:rPr>
          <w:rFonts w:ascii="Avian" w:hAnsi="Avian"/>
          <w:b/>
          <w:bCs/>
          <w:lang w:val="de-DE"/>
        </w:rPr>
        <w:t>idag</w:t>
      </w:r>
      <w:proofErr w:type="spellEnd"/>
      <w:r w:rsidRPr="00BE1BB9">
        <w:rPr>
          <w:rFonts w:ascii="Avian" w:hAnsi="Avian"/>
          <w:b/>
          <w:bCs/>
          <w:lang w:val="de-DE"/>
        </w:rPr>
        <w:t>?</w:t>
      </w:r>
    </w:p>
    <w:p w:rsidR="00E672E3" w:rsidRPr="00BE1BB9" w:rsidRDefault="006166B2" w:rsidP="0038648B">
      <w:pPr>
        <w:pStyle w:val="Brdtext1"/>
        <w:spacing w:line="360" w:lineRule="auto"/>
        <w:rPr>
          <w:rFonts w:ascii="Avian" w:hAnsi="Avian"/>
        </w:rPr>
      </w:pPr>
      <w:r w:rsidRPr="00BE1BB9">
        <w:rPr>
          <w:rFonts w:ascii="Avian" w:hAnsi="Avian"/>
        </w:rPr>
        <w:t>______________________________________________________________</w:t>
      </w:r>
      <w:r w:rsidR="00BE1BB9">
        <w:rPr>
          <w:rFonts w:ascii="Avian" w:hAnsi="Avian"/>
        </w:rPr>
        <w:t>___________</w:t>
      </w:r>
      <w:r w:rsidRPr="00BE1BB9">
        <w:rPr>
          <w:rFonts w:ascii="Avian" w:hAnsi="Avian"/>
        </w:rPr>
        <w:t>__________</w:t>
      </w:r>
      <w:r w:rsidR="0038648B">
        <w:rPr>
          <w:rFonts w:ascii="Avian" w:hAnsi="Avian"/>
        </w:rPr>
        <w:t>__</w:t>
      </w:r>
      <w:r w:rsidRPr="00BE1BB9">
        <w:rPr>
          <w:rFonts w:ascii="Avian" w:hAnsi="Avian"/>
        </w:rPr>
        <w:t>__ _____________________________________________________________________</w:t>
      </w:r>
      <w:r w:rsidR="00BE1BB9">
        <w:rPr>
          <w:rFonts w:ascii="Avian" w:hAnsi="Avian"/>
        </w:rPr>
        <w:t>___________</w:t>
      </w:r>
      <w:r w:rsidRPr="00BE1BB9">
        <w:rPr>
          <w:rFonts w:ascii="Avian" w:hAnsi="Avian"/>
        </w:rPr>
        <w:t>___</w:t>
      </w:r>
      <w:r w:rsidR="0038648B">
        <w:rPr>
          <w:rFonts w:ascii="Avian" w:hAnsi="Avian"/>
        </w:rPr>
        <w:t>__</w:t>
      </w:r>
      <w:r w:rsidRPr="00BE1BB9">
        <w:rPr>
          <w:rFonts w:ascii="Avian" w:hAnsi="Avian"/>
        </w:rPr>
        <w:t>__ ____________________________________________________________</w:t>
      </w:r>
      <w:r w:rsidR="00BE1BB9">
        <w:rPr>
          <w:rFonts w:ascii="Avian" w:hAnsi="Avian"/>
        </w:rPr>
        <w:t>___________</w:t>
      </w:r>
      <w:r w:rsidRPr="00BE1BB9">
        <w:rPr>
          <w:rFonts w:ascii="Avian" w:hAnsi="Avian"/>
        </w:rPr>
        <w:t>____________</w:t>
      </w:r>
      <w:r w:rsidR="0038648B">
        <w:rPr>
          <w:rFonts w:ascii="Avian" w:hAnsi="Avian"/>
        </w:rPr>
        <w:t>__</w:t>
      </w:r>
      <w:r w:rsidRPr="00BE1BB9">
        <w:rPr>
          <w:rFonts w:ascii="Avian" w:hAnsi="Avian"/>
        </w:rPr>
        <w:t>__</w:t>
      </w:r>
    </w:p>
    <w:p w:rsidR="00E672E3" w:rsidRPr="00BE1BB9" w:rsidRDefault="00E672E3">
      <w:pPr>
        <w:pStyle w:val="Brdtext1"/>
        <w:rPr>
          <w:rFonts w:ascii="Avian" w:hAnsi="Avian"/>
        </w:rPr>
      </w:pPr>
    </w:p>
    <w:p w:rsidR="0038648B" w:rsidRDefault="0038648B">
      <w:pPr>
        <w:pStyle w:val="Brdtext1"/>
        <w:rPr>
          <w:rFonts w:ascii="Avian" w:hAnsi="Avian"/>
          <w:b/>
          <w:bCs/>
        </w:rPr>
      </w:pPr>
    </w:p>
    <w:p w:rsidR="00E672E3" w:rsidRDefault="006166B2">
      <w:pPr>
        <w:pStyle w:val="Brdtext1"/>
        <w:rPr>
          <w:b/>
          <w:bCs/>
        </w:rPr>
      </w:pPr>
      <w:r w:rsidRPr="00BE1BB9">
        <w:rPr>
          <w:rFonts w:ascii="Avian" w:hAnsi="Avian"/>
          <w:b/>
          <w:bCs/>
        </w:rPr>
        <w:t xml:space="preserve">5. Veckans höjdpunkt? Matskolans bästa maträtt, </w:t>
      </w:r>
      <w:proofErr w:type="spellStart"/>
      <w:r w:rsidRPr="00BE1BB9">
        <w:rPr>
          <w:rFonts w:ascii="Avian" w:hAnsi="Avian"/>
          <w:b/>
          <w:bCs/>
        </w:rPr>
        <w:t>kostdiskussion</w:t>
      </w:r>
      <w:proofErr w:type="spellEnd"/>
      <w:r w:rsidRPr="00BE1BB9">
        <w:rPr>
          <w:rFonts w:ascii="Avian" w:hAnsi="Avian"/>
          <w:b/>
          <w:bCs/>
        </w:rPr>
        <w:t xml:space="preserve"> och motionsstund?</w:t>
      </w:r>
      <w:r>
        <w:rPr>
          <w:b/>
          <w:bCs/>
        </w:rPr>
        <w:t xml:space="preserve"> </w:t>
      </w:r>
    </w:p>
    <w:p w:rsidR="00E672E3" w:rsidRDefault="006166B2" w:rsidP="0038648B">
      <w:pPr>
        <w:pStyle w:val="Brdtext1"/>
        <w:spacing w:line="360" w:lineRule="auto"/>
      </w:pPr>
      <w:r>
        <w:t>__</w:t>
      </w:r>
      <w:r w:rsidR="00BE1BB9">
        <w:t>_</w:t>
      </w:r>
      <w:r>
        <w:t>________________________________________________________</w:t>
      </w:r>
      <w:r w:rsidR="00BE1BB9">
        <w:t>___</w:t>
      </w:r>
      <w:r>
        <w:t>______________</w:t>
      </w:r>
      <w:r w:rsidR="0038648B">
        <w:t>___</w:t>
      </w:r>
      <w:r>
        <w:t>______________________________________________________________</w:t>
      </w:r>
      <w:r w:rsidR="00BE1BB9">
        <w:t>___</w:t>
      </w:r>
      <w:r>
        <w:t>____________ _________________________________________________________________</w:t>
      </w:r>
      <w:r w:rsidR="00BE1BB9">
        <w:t>___</w:t>
      </w:r>
      <w:r w:rsidR="0038648B">
        <w:t>________________________________________________________________________________________</w:t>
      </w:r>
    </w:p>
    <w:sectPr w:rsidR="00E672E3" w:rsidSect="00AD4C55">
      <w:headerReference w:type="default" r:id="rId7"/>
      <w:footerReference w:type="default" r:id="rId8"/>
      <w:pgSz w:w="11900" w:h="16840"/>
      <w:pgMar w:top="2694" w:right="1134" w:bottom="2127" w:left="1134" w:header="45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52E" w:rsidRDefault="00D0552E" w:rsidP="00E672E3">
      <w:r>
        <w:separator/>
      </w:r>
    </w:p>
  </w:endnote>
  <w:endnote w:type="continuationSeparator" w:id="0">
    <w:p w:rsidR="00D0552E" w:rsidRDefault="00D0552E" w:rsidP="00E6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B0500000000000000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ian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C55" w:rsidRDefault="009615CB" w:rsidP="00D8060E">
    <w:pPr>
      <w:pStyle w:val="Sidhuvudochsidfot"/>
      <w:jc w:val="center"/>
    </w:pPr>
    <w:r>
      <w:rPr>
        <w:noProof/>
        <w:lang w:val="sv-SE" w:eastAsia="sv-SE"/>
      </w:rPr>
      <w:drawing>
        <wp:inline distT="0" distB="0" distL="0" distR="0" wp14:anchorId="06AF9D65" wp14:editId="1A35EF48">
          <wp:extent cx="1811655" cy="904875"/>
          <wp:effectExtent l="0" t="0" r="0" b="952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176" cy="90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72E3" w:rsidRPr="00BE1BB9" w:rsidRDefault="00BE1BB9" w:rsidP="009615CB">
    <w:pPr>
      <w:pStyle w:val="Sidhuvudochsidfot"/>
      <w:jc w:val="center"/>
      <w:rPr>
        <w:rFonts w:ascii="Avian" w:hAnsi="Avian"/>
      </w:rPr>
    </w:pPr>
    <w:r>
      <w:rPr>
        <w:rFonts w:ascii="Avian" w:hAnsi="Avian"/>
        <w:noProof/>
      </w:rPr>
      <w:t>www.fs4h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52E" w:rsidRDefault="00D0552E" w:rsidP="00E672E3">
      <w:r>
        <w:separator/>
      </w:r>
    </w:p>
  </w:footnote>
  <w:footnote w:type="continuationSeparator" w:id="0">
    <w:p w:rsidR="00D0552E" w:rsidRDefault="00D0552E" w:rsidP="00E67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2E3" w:rsidRDefault="00D0552E" w:rsidP="00AD4C55">
    <w:pPr>
      <w:pStyle w:val="Sidhuvud"/>
      <w:tabs>
        <w:tab w:val="clear" w:pos="9638"/>
        <w:tab w:val="right" w:pos="9612"/>
      </w:tabs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6pt;height:105.75pt">
          <v:imagedata r:id="rId1" o:title="RUOKAKOULU_logot_ruotsi_kesk3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2E3"/>
    <w:rsid w:val="002A7B31"/>
    <w:rsid w:val="0038648B"/>
    <w:rsid w:val="004A5E76"/>
    <w:rsid w:val="00575439"/>
    <w:rsid w:val="006166B2"/>
    <w:rsid w:val="00902573"/>
    <w:rsid w:val="009615CB"/>
    <w:rsid w:val="009F6A38"/>
    <w:rsid w:val="00AD4C55"/>
    <w:rsid w:val="00AF11E2"/>
    <w:rsid w:val="00BD4929"/>
    <w:rsid w:val="00BE1BB9"/>
    <w:rsid w:val="00C14822"/>
    <w:rsid w:val="00C87C00"/>
    <w:rsid w:val="00CA20ED"/>
    <w:rsid w:val="00D0552E"/>
    <w:rsid w:val="00D8060E"/>
    <w:rsid w:val="00DE5998"/>
    <w:rsid w:val="00E6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5E64E"/>
  <w15:docId w15:val="{353C3EFB-C09C-406A-B0C9-A10C51F5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i-FI" w:eastAsia="fi-FI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672E3"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E672E3"/>
    <w:rPr>
      <w:u w:val="single"/>
    </w:rPr>
  </w:style>
  <w:style w:type="table" w:customStyle="1" w:styleId="TableNormal">
    <w:name w:val="Table Normal"/>
    <w:rsid w:val="00E672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dhuvud">
    <w:name w:val="header"/>
    <w:rsid w:val="00E672E3"/>
    <w:pPr>
      <w:tabs>
        <w:tab w:val="center" w:pos="4819"/>
        <w:tab w:val="right" w:pos="9638"/>
      </w:tabs>
    </w:pPr>
    <w:rPr>
      <w:rFonts w:ascii="Tahoma" w:eastAsia="Tahoma" w:hAnsi="Tahoma" w:cs="Tahoma"/>
      <w:color w:val="000000"/>
      <w:u w:color="000000"/>
    </w:rPr>
  </w:style>
  <w:style w:type="paragraph" w:customStyle="1" w:styleId="Sidhuvudochsidfot">
    <w:name w:val="Sidhuvud och sidfot"/>
    <w:rsid w:val="00E672E3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rdtext1">
    <w:name w:val="Brödtext1"/>
    <w:rsid w:val="00E672E3"/>
    <w:rPr>
      <w:rFonts w:ascii="Helvetica" w:eastAsia="Helvetica" w:hAnsi="Helvetica" w:cs="Helvetica"/>
      <w:color w:val="000000"/>
      <w:sz w:val="22"/>
      <w:szCs w:val="22"/>
      <w:u w:color="000000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4A5E76"/>
    <w:pPr>
      <w:tabs>
        <w:tab w:val="center" w:pos="4819"/>
        <w:tab w:val="right" w:pos="9638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A5E76"/>
    <w:rPr>
      <w:sz w:val="24"/>
      <w:szCs w:val="24"/>
      <w:lang w:val="en-US"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0257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0257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032D3-3A84-479C-8F54-64092FB1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</dc:creator>
  <cp:lastModifiedBy>Petra Ingo</cp:lastModifiedBy>
  <cp:revision>2</cp:revision>
  <dcterms:created xsi:type="dcterms:W3CDTF">2019-04-11T13:04:00Z</dcterms:created>
  <dcterms:modified xsi:type="dcterms:W3CDTF">2019-04-11T13:04:00Z</dcterms:modified>
</cp:coreProperties>
</file>